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9AD4" w14:textId="77777777" w:rsidR="0042782B" w:rsidRPr="00120FFA" w:rsidRDefault="0042782B" w:rsidP="00ED2384">
      <w:pPr>
        <w:spacing w:after="0"/>
        <w:rPr>
          <w:b/>
        </w:rPr>
      </w:pPr>
      <w:r w:rsidRPr="00120FFA">
        <w:rPr>
          <w:b/>
        </w:rPr>
        <w:t xml:space="preserve">Program Admissions Details: </w:t>
      </w:r>
    </w:p>
    <w:p w14:paraId="7D2DA2E9" w14:textId="21D18F1D" w:rsidR="00ED2384" w:rsidRPr="00120FFA" w:rsidRDefault="63975503" w:rsidP="00ED2384">
      <w:pPr>
        <w:spacing w:after="0"/>
      </w:pPr>
      <w:bookmarkStart w:id="0" w:name="_Int_vFR1V0m1"/>
      <w:r>
        <w:t>In the 2024-25 academic year, the FAE program has a total of 12 PhD students.</w:t>
      </w:r>
      <w:bookmarkEnd w:id="0"/>
      <w:r>
        <w:t xml:space="preserve"> </w:t>
      </w:r>
      <w:r w:rsidR="007666E7">
        <w:t xml:space="preserve"> Th</w:t>
      </w:r>
      <w:r w:rsidR="0042782B">
        <w:t>e average time to degree</w:t>
      </w:r>
      <w:r w:rsidR="00120FFA">
        <w:t xml:space="preserve"> for this program is 6.3</w:t>
      </w:r>
      <w:r w:rsidR="006636BA">
        <w:t xml:space="preserve"> years. </w:t>
      </w:r>
      <w:r w:rsidR="0049447E">
        <w:t xml:space="preserve">Students </w:t>
      </w:r>
      <w:r w:rsidR="00071029">
        <w:t xml:space="preserve">in this program </w:t>
      </w:r>
      <w:r w:rsidR="0049447E">
        <w:t>work on the East</w:t>
      </w:r>
      <w:r w:rsidR="00071029">
        <w:t xml:space="preserve"> Baltimore campus</w:t>
      </w:r>
      <w:r w:rsidR="00120FFA">
        <w:t xml:space="preserve">, </w:t>
      </w:r>
      <w:r w:rsidR="007666E7">
        <w:t xml:space="preserve">the Homewood </w:t>
      </w:r>
      <w:r w:rsidR="008D5793">
        <w:t>campus</w:t>
      </w:r>
      <w:r w:rsidR="00120FFA">
        <w:t>, a</w:t>
      </w:r>
      <w:r w:rsidR="68D1C1F9">
        <w:t xml:space="preserve">s well as have the opportunity to experience </w:t>
      </w:r>
      <w:r w:rsidR="00120FFA">
        <w:t>many different fieldwork sites</w:t>
      </w:r>
      <w:r w:rsidR="006F5C18">
        <w:t>.</w:t>
      </w:r>
      <w:r w:rsidR="00944B15">
        <w:t xml:space="preserve"> </w:t>
      </w:r>
    </w:p>
    <w:p w14:paraId="5ACFB410" w14:textId="77777777" w:rsidR="0049447E" w:rsidRPr="00120FFA" w:rsidRDefault="0049447E" w:rsidP="00ED2384">
      <w:pPr>
        <w:spacing w:after="0"/>
      </w:pPr>
    </w:p>
    <w:p w14:paraId="6D3BA78C" w14:textId="6B4B1E8E" w:rsidR="00ED2384" w:rsidRPr="00120FFA" w:rsidRDefault="00B17868" w:rsidP="00ED2384">
      <w:pPr>
        <w:spacing w:after="0"/>
      </w:pPr>
      <w:r>
        <w:t>S</w:t>
      </w:r>
      <w:r w:rsidR="0042782B">
        <w:t>tudents in this program are paid a stipend to support their living</w:t>
      </w:r>
      <w:r w:rsidR="006636BA">
        <w:t xml:space="preserve"> expenses</w:t>
      </w:r>
      <w:r w:rsidR="0042782B">
        <w:t xml:space="preserve"> (</w:t>
      </w:r>
      <w:r w:rsidR="00500228">
        <w:t>the 202</w:t>
      </w:r>
      <w:r w:rsidR="56823B8F">
        <w:t>4</w:t>
      </w:r>
      <w:r w:rsidR="00500228">
        <w:t>-202</w:t>
      </w:r>
      <w:r w:rsidR="691F406A">
        <w:t>5</w:t>
      </w:r>
      <w:r w:rsidR="00500228">
        <w:t xml:space="preserve"> stipend is</w:t>
      </w:r>
      <w:r w:rsidR="0042782B">
        <w:t xml:space="preserve"> </w:t>
      </w:r>
      <w:r w:rsidR="006636BA">
        <w:t>$</w:t>
      </w:r>
      <w:r w:rsidR="7691B861">
        <w:t>47,000</w:t>
      </w:r>
      <w:r w:rsidR="00ED2384">
        <w:t>).</w:t>
      </w:r>
      <w:r w:rsidR="0042782B">
        <w:t xml:space="preserve"> Tuition costs </w:t>
      </w:r>
      <w:r w:rsidR="008A58A7">
        <w:t xml:space="preserve">for SOM courses </w:t>
      </w:r>
      <w:r w:rsidR="0042782B">
        <w:t xml:space="preserve">are covered </w:t>
      </w:r>
      <w:r w:rsidR="006636BA">
        <w:t xml:space="preserve">by the </w:t>
      </w:r>
      <w:proofErr w:type="gramStart"/>
      <w:r w:rsidR="006636BA">
        <w:t>School</w:t>
      </w:r>
      <w:proofErr w:type="gramEnd"/>
      <w:r w:rsidR="006636BA">
        <w:t xml:space="preserve"> </w:t>
      </w:r>
      <w:r w:rsidR="00DF35AF">
        <w:t>for students in</w:t>
      </w:r>
      <w:r w:rsidR="008A58A7">
        <w:t xml:space="preserve"> this Program </w:t>
      </w:r>
      <w:r w:rsidR="0042782B">
        <w:t>(</w:t>
      </w:r>
      <w:r w:rsidR="006636BA">
        <w:t xml:space="preserve">i.e., </w:t>
      </w:r>
      <w:r w:rsidR="0042782B">
        <w:t>not paid by the student</w:t>
      </w:r>
      <w:r w:rsidR="006636BA">
        <w:t>).  Standard medical b</w:t>
      </w:r>
      <w:r w:rsidR="0042782B">
        <w:t xml:space="preserve">enefits for the </w:t>
      </w:r>
      <w:r w:rsidR="00ED2384">
        <w:t xml:space="preserve">student are covered. </w:t>
      </w:r>
      <w:r w:rsidR="006636BA">
        <w:t xml:space="preserve">Benefits for the student’s immediate family are </w:t>
      </w:r>
      <w:r w:rsidR="615CB118">
        <w:t>now covered under the Collective Bargaining Agreement (CBA)</w:t>
      </w:r>
      <w:r w:rsidR="006636BA">
        <w:t>. Student sti</w:t>
      </w:r>
      <w:r w:rsidR="00ED2384">
        <w:t>pends are subject to</w:t>
      </w:r>
      <w:r w:rsidR="006636BA">
        <w:t xml:space="preserve"> taxes. Students from Maryland with student loans may receive State tax benefits.</w:t>
      </w:r>
      <w:r w:rsidR="008A58A7">
        <w:t xml:space="preserve">  More</w:t>
      </w:r>
      <w:r w:rsidR="00773E00">
        <w:t xml:space="preserve"> information is available here on our </w:t>
      </w:r>
      <w:hyperlink r:id="rId11">
        <w:r w:rsidR="00773E00" w:rsidRPr="2DFEB075">
          <w:rPr>
            <w:rStyle w:val="Hyperlink"/>
            <w:color w:val="auto"/>
          </w:rPr>
          <w:t>Financial Aid page</w:t>
        </w:r>
      </w:hyperlink>
      <w:r w:rsidR="008A58A7">
        <w:t xml:space="preserve">.  </w:t>
      </w:r>
      <w:r w:rsidR="00EB5BD9">
        <w:t xml:space="preserve">The University does not provide housing, though the </w:t>
      </w:r>
      <w:hyperlink r:id="rId12">
        <w:r w:rsidR="00EB5BD9" w:rsidRPr="2DFEB075">
          <w:rPr>
            <w:rStyle w:val="Hyperlink"/>
            <w:color w:val="auto"/>
          </w:rPr>
          <w:t>housing office</w:t>
        </w:r>
      </w:hyperlink>
      <w:r w:rsidR="00EB5BD9">
        <w:t xml:space="preserve"> </w:t>
      </w:r>
      <w:r w:rsidR="3A98754A">
        <w:t xml:space="preserve">and members of the FAE </w:t>
      </w:r>
      <w:r w:rsidR="261DB7DD">
        <w:t>can</w:t>
      </w:r>
      <w:r w:rsidR="00EB5BD9">
        <w:t xml:space="preserve"> provide advice</w:t>
      </w:r>
      <w:r w:rsidR="2AA168C5">
        <w:t xml:space="preserve"> when searching for a residence.</w:t>
      </w:r>
    </w:p>
    <w:p w14:paraId="2497889E" w14:textId="77777777" w:rsidR="00ED2384" w:rsidRPr="00120FFA" w:rsidRDefault="00ED2384" w:rsidP="00ED2384">
      <w:pPr>
        <w:spacing w:after="0"/>
      </w:pPr>
    </w:p>
    <w:p w14:paraId="6460D875" w14:textId="411EF85C" w:rsidR="00ED2384" w:rsidRPr="00120FFA" w:rsidRDefault="00ED2384" w:rsidP="00ED2384">
      <w:pPr>
        <w:spacing w:after="0"/>
      </w:pPr>
      <w:r>
        <w:t xml:space="preserve">Some students in this program </w:t>
      </w:r>
      <w:r w:rsidR="391BDBCB">
        <w:t xml:space="preserve">have applied for funding through the NSF GRFP.  </w:t>
      </w:r>
      <w:r>
        <w:t xml:space="preserve">Applicants are encouraged (but not required) to apply for funding </w:t>
      </w:r>
      <w:r w:rsidR="621D6532">
        <w:t>once they have arrived to Hopkins so that the Center can provide support to help the students be most successful</w:t>
      </w:r>
      <w:r w:rsidR="00043B91">
        <w:t>. I</w:t>
      </w:r>
      <w:r>
        <w:t xml:space="preserve">nformation </w:t>
      </w:r>
      <w:r w:rsidR="00043B91">
        <w:t xml:space="preserve">about funding opportunities for U.S. students </w:t>
      </w:r>
      <w:r w:rsidR="00350C7B">
        <w:t xml:space="preserve">(including NSF GFRP and F31 grants) </w:t>
      </w:r>
      <w:r>
        <w:t xml:space="preserve">can be found </w:t>
      </w:r>
      <w:hyperlink r:id="rId13">
        <w:r w:rsidR="00350C7B" w:rsidRPr="2DFEB075">
          <w:rPr>
            <w:rStyle w:val="Hyperlink"/>
            <w:color w:val="auto"/>
          </w:rPr>
          <w:t>here</w:t>
        </w:r>
      </w:hyperlink>
      <w:r w:rsidR="00350C7B">
        <w:t xml:space="preserve">. </w:t>
      </w:r>
    </w:p>
    <w:p w14:paraId="725CF025" w14:textId="77777777" w:rsidR="00350C7B" w:rsidRPr="00120FFA" w:rsidRDefault="00350C7B" w:rsidP="00ED2384">
      <w:pPr>
        <w:spacing w:after="0"/>
      </w:pPr>
    </w:p>
    <w:p w14:paraId="7275AE01" w14:textId="77777777" w:rsidR="00451234" w:rsidRPr="00120FFA" w:rsidRDefault="00451234" w:rsidP="00ED2384">
      <w:pPr>
        <w:spacing w:after="0"/>
      </w:pPr>
      <w:r w:rsidRPr="00120FFA">
        <w:rPr>
          <w:b/>
        </w:rPr>
        <w:t>Program Details</w:t>
      </w:r>
      <w:r w:rsidRPr="00120FFA">
        <w:t xml:space="preserve">: </w:t>
      </w:r>
    </w:p>
    <w:p w14:paraId="27A1523A" w14:textId="2A6EC1D3" w:rsidR="00451234" w:rsidRPr="00120FFA" w:rsidRDefault="00451234" w:rsidP="00ED2384">
      <w:pPr>
        <w:spacing w:after="0"/>
      </w:pPr>
      <w:r>
        <w:t>The application f</w:t>
      </w:r>
      <w:r w:rsidR="00350C7B">
        <w:t>or this progr</w:t>
      </w:r>
      <w:r w:rsidR="006F5C18">
        <w:t>am is open from 9/1/202</w:t>
      </w:r>
      <w:r w:rsidR="73696D99">
        <w:t>4</w:t>
      </w:r>
      <w:r w:rsidR="006F5C18">
        <w:t xml:space="preserve"> to 1</w:t>
      </w:r>
      <w:r w:rsidR="368939B2">
        <w:t>2/</w:t>
      </w:r>
      <w:r w:rsidR="00C91A92">
        <w:t>3</w:t>
      </w:r>
      <w:r w:rsidR="00120FFA">
        <w:t>/202</w:t>
      </w:r>
      <w:r w:rsidR="0EBFA602">
        <w:t>4</w:t>
      </w:r>
      <w:r>
        <w:t xml:space="preserve">. </w:t>
      </w:r>
      <w:r w:rsidR="0049447E">
        <w:t xml:space="preserve"> </w:t>
      </w:r>
      <w:r>
        <w:t xml:space="preserve">In the time before the application </w:t>
      </w:r>
      <w:r w:rsidR="0049447E">
        <w:t xml:space="preserve">is </w:t>
      </w:r>
      <w:r>
        <w:t xml:space="preserve">open, </w:t>
      </w:r>
      <w:r w:rsidR="0049447E">
        <w:t>applicants may log in and begin thei</w:t>
      </w:r>
      <w:r>
        <w:t>r application</w:t>
      </w:r>
      <w:r w:rsidR="0049447E">
        <w:t xml:space="preserve">s.  The application </w:t>
      </w:r>
      <w:r>
        <w:t xml:space="preserve">can only </w:t>
      </w:r>
      <w:r w:rsidR="00071029">
        <w:t xml:space="preserve">be submitted in the period </w:t>
      </w:r>
      <w:r>
        <w:t xml:space="preserve">when the application is open. </w:t>
      </w:r>
    </w:p>
    <w:p w14:paraId="6D9DC0D7" w14:textId="070C008E" w:rsidR="00773E00" w:rsidRPr="00120FFA" w:rsidRDefault="00773E00" w:rsidP="00071029">
      <w:pPr>
        <w:spacing w:after="0"/>
      </w:pPr>
    </w:p>
    <w:p w14:paraId="57FBFA68" w14:textId="55D8EADD" w:rsidR="00451234" w:rsidRPr="00120FFA" w:rsidRDefault="00BC6F92" w:rsidP="00ED2384">
      <w:pPr>
        <w:spacing w:after="0"/>
        <w:rPr>
          <w:b/>
        </w:rPr>
      </w:pPr>
      <w:r w:rsidRPr="00120FFA">
        <w:rPr>
          <w:b/>
        </w:rPr>
        <w:t>Academic History</w:t>
      </w:r>
      <w:r w:rsidR="00451234" w:rsidRPr="00120FFA">
        <w:rPr>
          <w:b/>
        </w:rPr>
        <w:t xml:space="preserve">: </w:t>
      </w:r>
    </w:p>
    <w:p w14:paraId="78C23CD2" w14:textId="6AD3C90B" w:rsidR="00451234" w:rsidRPr="00120FFA" w:rsidRDefault="00451234" w:rsidP="00ED2384">
      <w:pPr>
        <w:spacing w:after="0"/>
      </w:pPr>
      <w:r>
        <w:t xml:space="preserve">Applicants will need to list all colleges and universities </w:t>
      </w:r>
      <w:r w:rsidR="0049447E">
        <w:t xml:space="preserve">they </w:t>
      </w:r>
      <w:r>
        <w:t xml:space="preserve">attended.  A transcript will need to be uploaded from each school attended.  </w:t>
      </w:r>
    </w:p>
    <w:p w14:paraId="2C3B6E79" w14:textId="55A03F62" w:rsidR="00773E00" w:rsidRPr="00120FFA" w:rsidRDefault="00773E00" w:rsidP="00ED2384">
      <w:pPr>
        <w:spacing w:after="0"/>
      </w:pPr>
    </w:p>
    <w:p w14:paraId="7F09D6AB" w14:textId="77777777" w:rsidR="00451234" w:rsidRPr="00120FFA" w:rsidRDefault="00451234" w:rsidP="00451234">
      <w:pPr>
        <w:spacing w:after="0"/>
        <w:rPr>
          <w:b/>
        </w:rPr>
      </w:pPr>
      <w:r w:rsidRPr="00120FFA">
        <w:rPr>
          <w:b/>
        </w:rPr>
        <w:t xml:space="preserve">Admissions requirements: </w:t>
      </w:r>
    </w:p>
    <w:p w14:paraId="52FFDFAB" w14:textId="46597C03" w:rsidR="00120FFA" w:rsidRDefault="00120FFA" w:rsidP="3020B0B4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>
        <w:t xml:space="preserve">Applicants are </w:t>
      </w:r>
      <w:r w:rsidRPr="2DFEB075">
        <w:rPr>
          <w:b/>
          <w:bCs/>
        </w:rPr>
        <w:t xml:space="preserve">not </w:t>
      </w:r>
      <w:r>
        <w:t>required to take the GRE for this program</w:t>
      </w:r>
      <w:r w:rsidR="3020B0B4">
        <w:t>, nor are scores used as part of the admissions evaluation process.</w:t>
      </w:r>
    </w:p>
    <w:p w14:paraId="06E3B957" w14:textId="57E5B9B5" w:rsidR="00071029" w:rsidRPr="00120FFA" w:rsidRDefault="00451234" w:rsidP="00ED2384">
      <w:pPr>
        <w:pStyle w:val="ListParagraph"/>
        <w:numPr>
          <w:ilvl w:val="0"/>
          <w:numId w:val="1"/>
        </w:numPr>
        <w:spacing w:after="0"/>
      </w:pPr>
      <w:r>
        <w:t xml:space="preserve">Applicants must identify </w:t>
      </w:r>
      <w:r w:rsidRPr="6245A420">
        <w:rPr>
          <w:b/>
          <w:bCs/>
        </w:rPr>
        <w:t>three</w:t>
      </w:r>
      <w:r>
        <w:t xml:space="preserve"> people who are familiar with the applicant’s work and provide contact info for these references. The contact info</w:t>
      </w:r>
      <w:r w:rsidR="689FC72C">
        <w:t>rmation</w:t>
      </w:r>
      <w:r>
        <w:t xml:space="preserve"> will be enter</w:t>
      </w:r>
      <w:r w:rsidR="0049447E">
        <w:t>ed into the application, and SOM will contact the references and ask them</w:t>
      </w:r>
      <w:r>
        <w:t xml:space="preserve"> to submit letters of recommendation on behalf of the applicant. </w:t>
      </w:r>
    </w:p>
    <w:p w14:paraId="56655656" w14:textId="77777777" w:rsidR="00071029" w:rsidRPr="00120FFA" w:rsidRDefault="00071029" w:rsidP="00ED2384">
      <w:pPr>
        <w:spacing w:after="0"/>
      </w:pPr>
    </w:p>
    <w:p w14:paraId="0B3002BC" w14:textId="77777777" w:rsidR="0023149D" w:rsidRPr="00120FFA" w:rsidRDefault="0023149D" w:rsidP="00ED2384">
      <w:pPr>
        <w:spacing w:after="0"/>
        <w:rPr>
          <w:b/>
        </w:rPr>
      </w:pPr>
      <w:r w:rsidRPr="00120FFA">
        <w:rPr>
          <w:b/>
        </w:rPr>
        <w:t xml:space="preserve">International Students: </w:t>
      </w:r>
    </w:p>
    <w:p w14:paraId="4BE5AD41" w14:textId="77777777" w:rsidR="0023149D" w:rsidRPr="00120FFA" w:rsidRDefault="006636BA" w:rsidP="006E41F0">
      <w:pPr>
        <w:pStyle w:val="ListParagraph"/>
        <w:numPr>
          <w:ilvl w:val="0"/>
          <w:numId w:val="2"/>
        </w:numPr>
        <w:spacing w:after="0"/>
      </w:pPr>
      <w:r w:rsidRPr="00120FFA">
        <w:t xml:space="preserve">The University will sponsor </w:t>
      </w:r>
      <w:r w:rsidR="0023149D" w:rsidRPr="00120FFA">
        <w:t>visa</w:t>
      </w:r>
      <w:r w:rsidRPr="00120FFA">
        <w:t>s</w:t>
      </w:r>
      <w:r w:rsidR="0023149D" w:rsidRPr="00120FFA">
        <w:t xml:space="preserve"> for accepted students. </w:t>
      </w:r>
    </w:p>
    <w:p w14:paraId="453470FA" w14:textId="77777777" w:rsidR="00451234" w:rsidRPr="00120FFA" w:rsidRDefault="0049447E" w:rsidP="0049447E">
      <w:pPr>
        <w:pStyle w:val="ListParagraph"/>
        <w:numPr>
          <w:ilvl w:val="0"/>
          <w:numId w:val="2"/>
        </w:numPr>
        <w:spacing w:after="0"/>
      </w:pPr>
      <w:r w:rsidRPr="00120FFA">
        <w:t>International students whose native language is not</w:t>
      </w:r>
      <w:r w:rsidR="00E9723B" w:rsidRPr="00120FFA">
        <w:t xml:space="preserve"> English</w:t>
      </w:r>
      <w:r w:rsidR="00E10F04" w:rsidRPr="00120FFA">
        <w:t xml:space="preserve"> are required to</w:t>
      </w:r>
      <w:r w:rsidR="0023149D" w:rsidRPr="00120FFA">
        <w:t xml:space="preserve"> complete the </w:t>
      </w:r>
      <w:r w:rsidR="00E9723B" w:rsidRPr="00120FFA">
        <w:t xml:space="preserve">Test of English as a Foreign Language (TOEFL) or International English Language Testing System </w:t>
      </w:r>
      <w:r w:rsidR="00E10F04" w:rsidRPr="00120FFA">
        <w:t>(IELTS)</w:t>
      </w:r>
      <w:r w:rsidR="00E9723B" w:rsidRPr="00120FFA">
        <w:t xml:space="preserve">. </w:t>
      </w:r>
      <w:r w:rsidR="00451234" w:rsidRPr="00120FFA">
        <w:t xml:space="preserve">When taking the exam, </w:t>
      </w:r>
      <w:r w:rsidR="00E10F04" w:rsidRPr="00120FFA">
        <w:t xml:space="preserve">applicants should </w:t>
      </w:r>
      <w:r w:rsidR="00451234" w:rsidRPr="00120FFA">
        <w:t>request official scores be reported to Institution Code 5316 (the Department Code is not necessary</w:t>
      </w:r>
      <w:r w:rsidR="00E9723B" w:rsidRPr="00120FFA">
        <w:t xml:space="preserve">). To report official IELTS test scores, please include the Test Report Form (TRF) verification number on the application. Scores must be received before the application deadline. </w:t>
      </w:r>
    </w:p>
    <w:p w14:paraId="07DF02E9" w14:textId="162F528F" w:rsidR="00451234" w:rsidRPr="00120FFA" w:rsidRDefault="00451234" w:rsidP="005E1C97">
      <w:pPr>
        <w:pStyle w:val="ListParagraph"/>
        <w:numPr>
          <w:ilvl w:val="0"/>
          <w:numId w:val="2"/>
        </w:numPr>
        <w:spacing w:after="0"/>
      </w:pPr>
      <w:r w:rsidRPr="00120FFA">
        <w:lastRenderedPageBreak/>
        <w:t>The TOEFL r</w:t>
      </w:r>
      <w:r w:rsidR="00E10F04" w:rsidRPr="00120FFA">
        <w:t xml:space="preserve">equirement </w:t>
      </w:r>
      <w:r w:rsidR="00537A8D" w:rsidRPr="00120FFA">
        <w:t>will be waived if the applicant</w:t>
      </w:r>
      <w:r w:rsidR="00E10F04" w:rsidRPr="00120FFA">
        <w:t xml:space="preserve"> has completed thei</w:t>
      </w:r>
      <w:r w:rsidRPr="00120FFA">
        <w:t>r degre</w:t>
      </w:r>
      <w:r w:rsidR="00537A8D" w:rsidRPr="00120FFA">
        <w:t>e in a</w:t>
      </w:r>
      <w:r w:rsidR="00E10F04" w:rsidRPr="00120FFA">
        <w:t xml:space="preserve"> U.S. institution, or is</w:t>
      </w:r>
      <w:r w:rsidRPr="00120FFA">
        <w:t xml:space="preserve"> currently enrolled a</w:t>
      </w:r>
      <w:r w:rsidR="00E9723B" w:rsidRPr="00120FFA">
        <w:t>nd will receive a degree from a</w:t>
      </w:r>
      <w:r w:rsidRPr="00120FFA">
        <w:t xml:space="preserve"> university within the U.S. prior to matriculation at JHU-SOM. </w:t>
      </w:r>
    </w:p>
    <w:p w14:paraId="117F6131" w14:textId="77777777" w:rsidR="0023149D" w:rsidRPr="00120FFA" w:rsidRDefault="00DF35AF" w:rsidP="006E41F0">
      <w:pPr>
        <w:pStyle w:val="ListParagraph"/>
        <w:numPr>
          <w:ilvl w:val="0"/>
          <w:numId w:val="2"/>
        </w:numPr>
        <w:spacing w:after="0"/>
      </w:pPr>
      <w:r w:rsidRPr="00120FFA">
        <w:t>All transcripts, letters of recommendation, and parts of the Admissions a</w:t>
      </w:r>
      <w:r w:rsidR="006E41F0" w:rsidRPr="00120FFA">
        <w:t xml:space="preserve">pplication must be in English.  The approved transcript service for use by international students is </w:t>
      </w:r>
      <w:hyperlink r:id="rId14" w:history="1">
        <w:r w:rsidR="00BC6F92" w:rsidRPr="00120FFA">
          <w:rPr>
            <w:rStyle w:val="Hyperlink"/>
            <w:color w:val="auto"/>
          </w:rPr>
          <w:t>WES</w:t>
        </w:r>
      </w:hyperlink>
      <w:r w:rsidR="006E41F0" w:rsidRPr="00120FFA">
        <w:t xml:space="preserve">. </w:t>
      </w:r>
    </w:p>
    <w:p w14:paraId="5EC03F49" w14:textId="058DFD67" w:rsidR="0023149D" w:rsidRPr="00120FFA" w:rsidRDefault="0023149D" w:rsidP="00ED2384">
      <w:pPr>
        <w:pStyle w:val="ListParagraph"/>
        <w:numPr>
          <w:ilvl w:val="0"/>
          <w:numId w:val="2"/>
        </w:numPr>
        <w:spacing w:after="0"/>
      </w:pPr>
      <w:r>
        <w:t xml:space="preserve">International students </w:t>
      </w:r>
      <w:r w:rsidR="2E6BC91A">
        <w:t>may be</w:t>
      </w:r>
      <w:r>
        <w:t xml:space="preserve"> eligible for waivers of the </w:t>
      </w:r>
      <w:r w:rsidR="006E41F0">
        <w:t>Admissions A</w:t>
      </w:r>
      <w:r>
        <w:t xml:space="preserve">pplication fees. </w:t>
      </w:r>
      <w:r w:rsidR="2935B7BB">
        <w:t>Please inquire when applying.</w:t>
      </w:r>
    </w:p>
    <w:p w14:paraId="1048ACFD" w14:textId="77777777" w:rsidR="00043B91" w:rsidRPr="00120FFA" w:rsidRDefault="00043B91" w:rsidP="00043B91">
      <w:pPr>
        <w:pStyle w:val="ListParagraph"/>
        <w:rPr>
          <w:b/>
        </w:rPr>
      </w:pPr>
    </w:p>
    <w:p w14:paraId="4F2114BD" w14:textId="77777777" w:rsidR="00043B91" w:rsidRPr="00120FFA" w:rsidRDefault="00043B91" w:rsidP="00043B91">
      <w:pPr>
        <w:spacing w:after="0"/>
        <w:rPr>
          <w:b/>
        </w:rPr>
      </w:pPr>
      <w:r w:rsidRPr="00120FFA">
        <w:rPr>
          <w:b/>
        </w:rPr>
        <w:t xml:space="preserve">Getting to know you: </w:t>
      </w:r>
    </w:p>
    <w:p w14:paraId="432584A8" w14:textId="77777777" w:rsidR="009F319A" w:rsidRPr="00120FFA" w:rsidRDefault="00043B91" w:rsidP="009F319A">
      <w:pPr>
        <w:pStyle w:val="ListParagraph"/>
        <w:numPr>
          <w:ilvl w:val="0"/>
          <w:numId w:val="1"/>
        </w:numPr>
        <w:spacing w:after="0"/>
      </w:pPr>
      <w:r w:rsidRPr="00120FFA">
        <w:t xml:space="preserve">Parts of the Admissions application collect information for mandatory reporting.  These parts may ask applicants to select a pre-set category for gender, race or ethnicity.  Other sections of the application allow applicants to share more details about how they choose to describe themselves.    </w:t>
      </w:r>
    </w:p>
    <w:p w14:paraId="115EED63" w14:textId="77777777" w:rsidR="009F319A" w:rsidRPr="00120FFA" w:rsidRDefault="00EB5BD9" w:rsidP="009F319A">
      <w:pPr>
        <w:pStyle w:val="ListParagraph"/>
        <w:numPr>
          <w:ilvl w:val="0"/>
          <w:numId w:val="1"/>
        </w:numPr>
        <w:spacing w:after="0"/>
      </w:pPr>
      <w:r w:rsidRPr="00120FFA">
        <w:t xml:space="preserve">Application Fee waivers may be given to applicants based on family income (U.S. citizens only). The term </w:t>
      </w:r>
      <w:r w:rsidRPr="00120FFA">
        <w:rPr>
          <w:i/>
        </w:rPr>
        <w:t>family</w:t>
      </w:r>
      <w:r w:rsidRPr="00120FFA">
        <w:t xml:space="preserve"> is determined by your definition.  Families may involve adoptions, separations, and many other variations.   </w:t>
      </w:r>
    </w:p>
    <w:p w14:paraId="01C5A5F7" w14:textId="77777777" w:rsidR="00043B91" w:rsidRPr="00120FFA" w:rsidRDefault="00043B91" w:rsidP="00043B91">
      <w:pPr>
        <w:spacing w:after="0"/>
        <w:rPr>
          <w:b/>
        </w:rPr>
      </w:pPr>
    </w:p>
    <w:p w14:paraId="167CB4A6" w14:textId="77777777" w:rsidR="0023149D" w:rsidRPr="00120FFA" w:rsidRDefault="00ED2384" w:rsidP="00ED2384">
      <w:pPr>
        <w:spacing w:after="0"/>
        <w:rPr>
          <w:b/>
        </w:rPr>
      </w:pPr>
      <w:r w:rsidRPr="00120FFA">
        <w:rPr>
          <w:b/>
        </w:rPr>
        <w:t xml:space="preserve">Admissions fees: </w:t>
      </w:r>
    </w:p>
    <w:p w14:paraId="492AF576" w14:textId="4BE141C8" w:rsidR="001C4508" w:rsidRPr="00120FFA" w:rsidRDefault="0023149D" w:rsidP="003004E6">
      <w:pPr>
        <w:pStyle w:val="ListParagraph"/>
        <w:numPr>
          <w:ilvl w:val="0"/>
          <w:numId w:val="1"/>
        </w:numPr>
        <w:spacing w:after="0"/>
      </w:pPr>
      <w:r>
        <w:t xml:space="preserve">An admissions fee of $115 is required and must be submitted using a credit card.  </w:t>
      </w:r>
      <w:r w:rsidR="006636BA">
        <w:t>In some cases, this fee will cover application</w:t>
      </w:r>
      <w:r w:rsidR="00E10F04">
        <w:t>s</w:t>
      </w:r>
      <w:r w:rsidR="006636BA">
        <w:t xml:space="preserve"> to more than one program. </w:t>
      </w:r>
      <w:r w:rsidR="003004E6">
        <w:t>- For a complete description of the fee waiver process</w:t>
      </w:r>
      <w:r w:rsidR="006636BA">
        <w:t xml:space="preserve">, please see the </w:t>
      </w:r>
      <w:hyperlink r:id="rId15">
        <w:r w:rsidR="006636BA" w:rsidRPr="2DFEB075">
          <w:rPr>
            <w:rStyle w:val="Hyperlink"/>
            <w:i/>
            <w:iCs/>
            <w:color w:val="auto"/>
          </w:rPr>
          <w:t>Application Fees and Fee Waiver Instructions</w:t>
        </w:r>
      </w:hyperlink>
      <w:r w:rsidR="006636BA">
        <w:t xml:space="preserve"> on the On-Campus Admission website. </w:t>
      </w:r>
      <w:r w:rsidR="00043B91">
        <w:t xml:space="preserve"> </w:t>
      </w:r>
    </w:p>
    <w:p w14:paraId="70A36697" w14:textId="5A49A77A" w:rsidR="00773E00" w:rsidRPr="00120FFA" w:rsidRDefault="00773E00" w:rsidP="00ED2384">
      <w:pPr>
        <w:spacing w:after="0"/>
      </w:pPr>
    </w:p>
    <w:p w14:paraId="47A398A7" w14:textId="77777777" w:rsidR="001C4508" w:rsidRPr="00120FFA" w:rsidRDefault="001C4508" w:rsidP="00ED2384">
      <w:pPr>
        <w:spacing w:after="0"/>
        <w:rPr>
          <w:b/>
        </w:rPr>
      </w:pPr>
      <w:r w:rsidRPr="00120FFA">
        <w:rPr>
          <w:b/>
        </w:rPr>
        <w:t xml:space="preserve">Application status website: </w:t>
      </w:r>
    </w:p>
    <w:p w14:paraId="6A242ACA" w14:textId="6C38A469" w:rsidR="00ED2384" w:rsidRPr="00120FFA" w:rsidRDefault="006E41F0" w:rsidP="620F293D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>Once their application is submit</w:t>
      </w:r>
      <w:r w:rsidR="00E10F04">
        <w:t xml:space="preserve">ted, </w:t>
      </w:r>
      <w:r w:rsidR="4CEBE5DD">
        <w:t xml:space="preserve">the </w:t>
      </w:r>
      <w:r w:rsidR="00E10F04">
        <w:t xml:space="preserve">applicant may follow </w:t>
      </w:r>
      <w:r w:rsidR="613A399C">
        <w:t>their</w:t>
      </w:r>
      <w:r w:rsidR="00E10F04">
        <w:t xml:space="preserve"> </w:t>
      </w:r>
      <w:r>
        <w:t>progress on the Application Status page</w:t>
      </w:r>
      <w:r w:rsidR="00E10F04">
        <w:t>.  This page can be accessed upon completion of the application</w:t>
      </w:r>
      <w:r>
        <w:t xml:space="preserve">.  The status page has the most current information.  </w:t>
      </w:r>
    </w:p>
    <w:p w14:paraId="088A6559" w14:textId="77777777" w:rsidR="001C4508" w:rsidRPr="00120FFA" w:rsidRDefault="001C4508" w:rsidP="00ED2384">
      <w:pPr>
        <w:spacing w:after="0"/>
      </w:pPr>
    </w:p>
    <w:p w14:paraId="405EB244" w14:textId="77777777" w:rsidR="001C4508" w:rsidRPr="00120FFA" w:rsidRDefault="00ED2384" w:rsidP="00ED2384">
      <w:pPr>
        <w:spacing w:after="0"/>
      </w:pPr>
      <w:r w:rsidRPr="00120FFA">
        <w:rPr>
          <w:b/>
        </w:rPr>
        <w:t>Admission tim</w:t>
      </w:r>
      <w:r w:rsidR="001C4508" w:rsidRPr="00120FFA">
        <w:rPr>
          <w:b/>
        </w:rPr>
        <w:t>e</w:t>
      </w:r>
      <w:r w:rsidRPr="00120FFA">
        <w:rPr>
          <w:b/>
        </w:rPr>
        <w:t>line</w:t>
      </w:r>
      <w:r w:rsidRPr="00120FFA">
        <w:t xml:space="preserve">: </w:t>
      </w:r>
    </w:p>
    <w:p w14:paraId="0BE9B79E" w14:textId="5C3810EC" w:rsidR="001C4508" w:rsidRPr="00120FFA" w:rsidRDefault="001C4508" w:rsidP="006E41F0">
      <w:pPr>
        <w:pStyle w:val="ListParagraph"/>
        <w:numPr>
          <w:ilvl w:val="0"/>
          <w:numId w:val="1"/>
        </w:numPr>
        <w:spacing w:after="0"/>
      </w:pPr>
      <w:r w:rsidRPr="00120FFA">
        <w:t>Review of applications will begin immediately after th</w:t>
      </w:r>
      <w:r w:rsidR="00071029" w:rsidRPr="00120FFA">
        <w:t xml:space="preserve">e application deadline.  </w:t>
      </w:r>
      <w:r w:rsidR="00944B15" w:rsidRPr="00120FFA">
        <w:t>The program</w:t>
      </w:r>
      <w:r w:rsidR="00ED0597" w:rsidRPr="00120FFA">
        <w:t xml:space="preserve"> </w:t>
      </w:r>
      <w:r w:rsidRPr="00120FFA">
        <w:t xml:space="preserve">will begin reviewing applications when they are received, so submitting your application before the deadline may be helpful.  </w:t>
      </w:r>
    </w:p>
    <w:p w14:paraId="4E99E287" w14:textId="77777777" w:rsidR="001C4508" w:rsidRPr="00120FFA" w:rsidRDefault="001C4508" w:rsidP="009F7D6A">
      <w:pPr>
        <w:pStyle w:val="ListParagraph"/>
        <w:numPr>
          <w:ilvl w:val="0"/>
          <w:numId w:val="1"/>
        </w:numPr>
        <w:spacing w:after="0"/>
      </w:pPr>
      <w:r>
        <w:t>Letters describing acceptance, wait list status, or rejection will be sent by email. This information will also be available on t</w:t>
      </w:r>
      <w:r w:rsidR="00ED2384">
        <w:t xml:space="preserve">he Application status website. </w:t>
      </w:r>
      <w:r>
        <w:t>Applicants selected for acceptance must choose to accept or reject the offer by April 15</w:t>
      </w:r>
      <w:r w:rsidR="008A58A7">
        <w:t xml:space="preserve">.  </w:t>
      </w:r>
      <w:r>
        <w:t xml:space="preserve">On April 15, all accepted offers become binding.  </w:t>
      </w:r>
    </w:p>
    <w:p w14:paraId="3F52C9B6" w14:textId="2D8B3BC8" w:rsidR="2D7AFEEF" w:rsidRDefault="2D7AFEEF" w:rsidP="2DFEB075">
      <w:pPr>
        <w:pStyle w:val="ListParagraph"/>
        <w:numPr>
          <w:ilvl w:val="0"/>
          <w:numId w:val="1"/>
        </w:numPr>
        <w:spacing w:after="0"/>
        <w:rPr>
          <w:vertAlign w:val="superscript"/>
        </w:rPr>
      </w:pPr>
      <w:r>
        <w:t xml:space="preserve">The FAE program begins on July 1 so that students can familiarize themselves with the Center prior to starting their Anatomy course in mid-August. </w:t>
      </w:r>
    </w:p>
    <w:p w14:paraId="50671F4E" w14:textId="59308868" w:rsidR="001C4508" w:rsidRDefault="001C4508" w:rsidP="00ED2384">
      <w:pPr>
        <w:spacing w:after="0"/>
      </w:pPr>
    </w:p>
    <w:p w14:paraId="35EDE782" w14:textId="77777777" w:rsidR="00120FFA" w:rsidRPr="00120FFA" w:rsidRDefault="00120FFA" w:rsidP="00ED2384">
      <w:pPr>
        <w:spacing w:after="0"/>
      </w:pPr>
    </w:p>
    <w:p w14:paraId="1F28E4DB" w14:textId="77777777" w:rsidR="001C4508" w:rsidRPr="00120FFA" w:rsidRDefault="001C4508" w:rsidP="00ED2384">
      <w:pPr>
        <w:spacing w:after="0"/>
      </w:pPr>
      <w:r w:rsidRPr="00120FFA">
        <w:rPr>
          <w:b/>
        </w:rPr>
        <w:t>Applicant survey</w:t>
      </w:r>
      <w:r w:rsidRPr="00120FFA">
        <w:t>:</w:t>
      </w:r>
    </w:p>
    <w:p w14:paraId="7EE06B9D" w14:textId="26759350" w:rsidR="001C4508" w:rsidRPr="00120FFA" w:rsidRDefault="00ED2384" w:rsidP="00ED2384">
      <w:pPr>
        <w:pStyle w:val="ListParagraph"/>
        <w:numPr>
          <w:ilvl w:val="0"/>
          <w:numId w:val="1"/>
        </w:numPr>
        <w:spacing w:after="0"/>
      </w:pPr>
      <w:r>
        <w:t>Applicants will receive a survey during the third week of April (after April 15) where they can provide feedback about their experience with the Admissions process.  The survey will also ask questions about</w:t>
      </w:r>
      <w:r w:rsidR="1DD48619">
        <w:t xml:space="preserve"> the</w:t>
      </w:r>
      <w:r>
        <w:t xml:space="preserve"> disability status of applicants.  </w:t>
      </w:r>
    </w:p>
    <w:p w14:paraId="028D5FDF" w14:textId="77777777" w:rsidR="001C4508" w:rsidRPr="00120FFA" w:rsidRDefault="001C4508" w:rsidP="00ED2384">
      <w:pPr>
        <w:spacing w:after="0"/>
      </w:pPr>
    </w:p>
    <w:p w14:paraId="04A3AEFA" w14:textId="77777777" w:rsidR="006636BA" w:rsidRPr="00120FFA" w:rsidRDefault="006636BA" w:rsidP="00ED2384">
      <w:pPr>
        <w:spacing w:after="0"/>
        <w:rPr>
          <w:b/>
        </w:rPr>
      </w:pPr>
      <w:r w:rsidRPr="00120FFA">
        <w:rPr>
          <w:b/>
        </w:rPr>
        <w:lastRenderedPageBreak/>
        <w:t>Upon acceptance:</w:t>
      </w:r>
    </w:p>
    <w:p w14:paraId="167C72CF" w14:textId="77777777" w:rsidR="006636BA" w:rsidRPr="00120FFA" w:rsidRDefault="006636BA" w:rsidP="009F7D6A">
      <w:pPr>
        <w:pStyle w:val="ListParagraph"/>
        <w:numPr>
          <w:ilvl w:val="0"/>
          <w:numId w:val="1"/>
        </w:numPr>
        <w:spacing w:after="0"/>
      </w:pPr>
      <w:r w:rsidRPr="00120FFA">
        <w:t xml:space="preserve">Accepted students will undergo a criminal background check.  </w:t>
      </w:r>
    </w:p>
    <w:p w14:paraId="3F4D2C55" w14:textId="77777777" w:rsidR="0090476D" w:rsidRPr="00120FFA" w:rsidRDefault="006636BA" w:rsidP="0090476D">
      <w:pPr>
        <w:pStyle w:val="ListParagraph"/>
        <w:numPr>
          <w:ilvl w:val="0"/>
          <w:numId w:val="1"/>
        </w:numPr>
        <w:spacing w:after="0"/>
      </w:pPr>
      <w:r w:rsidRPr="00120FFA">
        <w:t>Accepted students must submit official transcripts to the School of Medicine Registrar.  This may be in the form of a digital transcript, which is submitted through a transcript service approved by the Johns Hopkin</w:t>
      </w:r>
      <w:r w:rsidR="00BC6F92" w:rsidRPr="00120FFA">
        <w:t>s</w:t>
      </w:r>
      <w:r w:rsidRPr="00120FFA">
        <w:t xml:space="preserve"> School of Medicine Registrar</w:t>
      </w:r>
      <w:r w:rsidR="00ED2384" w:rsidRPr="00120FFA">
        <w:t xml:space="preserve">. </w:t>
      </w:r>
      <w:r w:rsidR="001C4508" w:rsidRPr="00120FFA">
        <w:t>The approved transcript service for international students</w:t>
      </w:r>
      <w:r w:rsidR="00E10F04" w:rsidRPr="00120FFA">
        <w:t xml:space="preserve"> is </w:t>
      </w:r>
      <w:hyperlink r:id="rId16" w:history="1">
        <w:r w:rsidR="00BC6F92" w:rsidRPr="00120FFA">
          <w:rPr>
            <w:rStyle w:val="Hyperlink"/>
            <w:color w:val="auto"/>
          </w:rPr>
          <w:t>WES</w:t>
        </w:r>
      </w:hyperlink>
      <w:r w:rsidR="00ED2384" w:rsidRPr="00120FFA">
        <w:t>.</w:t>
      </w:r>
      <w:r w:rsidR="001C4508" w:rsidRPr="00120FFA">
        <w:t xml:space="preserve"> Transcripts may also be mailed directly from the Accepted student’s school to the School of Medicine Registrar.  Detailed instructions will be provided upon acceptance.  </w:t>
      </w:r>
    </w:p>
    <w:p w14:paraId="0EAA8BDE" w14:textId="77777777" w:rsidR="006636BA" w:rsidRPr="00120FFA" w:rsidRDefault="006636BA" w:rsidP="00ED2384">
      <w:pPr>
        <w:spacing w:after="0"/>
      </w:pPr>
    </w:p>
    <w:p w14:paraId="3FC46A50" w14:textId="77777777" w:rsidR="0090476D" w:rsidRPr="00120FFA" w:rsidRDefault="009F319A" w:rsidP="00ED2384">
      <w:pPr>
        <w:spacing w:after="0"/>
        <w:rPr>
          <w:b/>
        </w:rPr>
      </w:pPr>
      <w:r w:rsidRPr="00120FFA">
        <w:rPr>
          <w:b/>
        </w:rPr>
        <w:t xml:space="preserve">Communicating with the program: </w:t>
      </w:r>
    </w:p>
    <w:p w14:paraId="129B52EA" w14:textId="20C2ECD0" w:rsidR="009F319A" w:rsidRPr="00120FFA" w:rsidRDefault="00C93FEE" w:rsidP="4FA43FBF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>
        <w:t>FAE</w:t>
      </w:r>
      <w:r w:rsidR="007666E7">
        <w:t xml:space="preserve"> Program</w:t>
      </w:r>
      <w:r w:rsidR="00944B15">
        <w:t xml:space="preserve"> </w:t>
      </w:r>
      <w:r w:rsidR="009F319A">
        <w:t>contact</w:t>
      </w:r>
      <w:r w:rsidR="009F7D6A">
        <w:t xml:space="preserve">: </w:t>
      </w:r>
      <w:hyperlink r:id="rId17">
        <w:r w:rsidR="009F7D6A" w:rsidRPr="4FA43FBF">
          <w:rPr>
            <w:rStyle w:val="Hyperlink"/>
          </w:rPr>
          <w:t>anatomyed@jhmi.edu</w:t>
        </w:r>
      </w:hyperlink>
      <w:r w:rsidR="009F7D6A">
        <w:t xml:space="preserve"> </w:t>
      </w:r>
    </w:p>
    <w:p w14:paraId="4ADFF9B2" w14:textId="19D4FA80" w:rsidR="009F319A" w:rsidRPr="00120FFA" w:rsidRDefault="009F7D6A" w:rsidP="4FA43FBF">
      <w:pPr>
        <w:pStyle w:val="ListParagraph"/>
        <w:numPr>
          <w:ilvl w:val="0"/>
          <w:numId w:val="1"/>
        </w:numPr>
        <w:spacing w:after="0"/>
      </w:pPr>
      <w:r>
        <w:t xml:space="preserve">General questions: </w:t>
      </w:r>
      <w:hyperlink r:id="rId18">
        <w:r w:rsidRPr="4FA43FBF">
          <w:rPr>
            <w:rStyle w:val="Hyperlink"/>
            <w:color w:val="auto"/>
          </w:rPr>
          <w:t>GradAdmissions@jhmi.edu</w:t>
        </w:r>
      </w:hyperlink>
      <w:r>
        <w:t xml:space="preserve"> </w:t>
      </w:r>
    </w:p>
    <w:p w14:paraId="0D7AFCB5" w14:textId="77777777" w:rsidR="009F319A" w:rsidRPr="00120FFA" w:rsidRDefault="009F319A" w:rsidP="00ED2384">
      <w:pPr>
        <w:spacing w:after="0"/>
      </w:pPr>
    </w:p>
    <w:p w14:paraId="670A58D4" w14:textId="7772A2F5" w:rsidR="00944B15" w:rsidRPr="00120FFA" w:rsidRDefault="007666E7" w:rsidP="00120FFA">
      <w:pPr>
        <w:pStyle w:val="ListParagraph"/>
        <w:numPr>
          <w:ilvl w:val="0"/>
          <w:numId w:val="1"/>
        </w:numPr>
        <w:spacing w:after="0"/>
      </w:pPr>
      <w:r>
        <w:t>For more info, please see the</w:t>
      </w:r>
      <w:r w:rsidR="00120FFA">
        <w:t xml:space="preserve"> FAE</w:t>
      </w:r>
      <w:r w:rsidR="008D5793">
        <w:t xml:space="preserve"> </w:t>
      </w:r>
      <w:r w:rsidR="00E62063">
        <w:t xml:space="preserve">Program website:  </w:t>
      </w:r>
    </w:p>
    <w:p w14:paraId="645A3288" w14:textId="5C376192" w:rsidR="4FA43FBF" w:rsidRDefault="00F740FE" w:rsidP="4FA43FBF">
      <w:pPr>
        <w:spacing w:after="0"/>
      </w:pPr>
      <w:hyperlink r:id="rId19">
        <w:r w:rsidR="4FA43FBF" w:rsidRPr="4FA43FBF">
          <w:rPr>
            <w:rStyle w:val="Hyperlink"/>
          </w:rPr>
          <w:t>https://fae.johnshopkins.edu/education/phd-program/</w:t>
        </w:r>
      </w:hyperlink>
      <w:r w:rsidR="4FA43FBF">
        <w:t xml:space="preserve"> </w:t>
      </w:r>
    </w:p>
    <w:p w14:paraId="07736229" w14:textId="77777777" w:rsidR="006F5C18" w:rsidRDefault="006F5C18" w:rsidP="006F5C18">
      <w:pPr>
        <w:pStyle w:val="ListParagraph"/>
        <w:spacing w:after="0"/>
      </w:pPr>
    </w:p>
    <w:p w14:paraId="66E659D7" w14:textId="77777777" w:rsidR="00E62063" w:rsidRDefault="00E62063" w:rsidP="00E62063">
      <w:pPr>
        <w:pStyle w:val="ListParagraph"/>
        <w:spacing w:after="0"/>
      </w:pPr>
    </w:p>
    <w:p w14:paraId="45B7E069" w14:textId="77777777" w:rsidR="0042782B" w:rsidRDefault="0042782B" w:rsidP="00ED2384">
      <w:pPr>
        <w:spacing w:after="0"/>
      </w:pPr>
    </w:p>
    <w:sectPr w:rsidR="0042782B" w:rsidSect="00A536DE"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4D2D" w14:textId="77777777" w:rsidR="00B330C7" w:rsidRDefault="00B330C7" w:rsidP="0042782B">
      <w:pPr>
        <w:spacing w:after="0" w:line="240" w:lineRule="auto"/>
      </w:pPr>
      <w:r>
        <w:separator/>
      </w:r>
    </w:p>
  </w:endnote>
  <w:endnote w:type="continuationSeparator" w:id="0">
    <w:p w14:paraId="2D227821" w14:textId="77777777" w:rsidR="00B330C7" w:rsidRDefault="00B330C7" w:rsidP="0042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35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EC801" w14:textId="08F5AA60" w:rsidR="009F319A" w:rsidRDefault="009F3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F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B862F" w14:textId="77777777" w:rsidR="009F319A" w:rsidRDefault="009F3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0DE4" w14:textId="77777777" w:rsidR="00B330C7" w:rsidRDefault="00B330C7" w:rsidP="0042782B">
      <w:pPr>
        <w:spacing w:after="0" w:line="240" w:lineRule="auto"/>
      </w:pPr>
      <w:r>
        <w:separator/>
      </w:r>
    </w:p>
  </w:footnote>
  <w:footnote w:type="continuationSeparator" w:id="0">
    <w:p w14:paraId="375E4459" w14:textId="77777777" w:rsidR="00B330C7" w:rsidRDefault="00B330C7" w:rsidP="0042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2580" w14:textId="192867CC" w:rsidR="0042782B" w:rsidRPr="008A58A7" w:rsidRDefault="00202805">
    <w:pPr>
      <w:pStyle w:val="Header"/>
      <w:rPr>
        <w:i/>
        <w:color w:val="0070C0"/>
      </w:rPr>
    </w:pPr>
    <w:r>
      <w:rPr>
        <w:i/>
        <w:color w:val="0070C0"/>
      </w:rPr>
      <w:t>PhD in FAE</w:t>
    </w:r>
    <w:r w:rsidR="00A536DE" w:rsidRPr="008A58A7">
      <w:rPr>
        <w:i/>
        <w:color w:val="0070C0"/>
      </w:rPr>
      <w:t xml:space="preserve"> – Admissions Inform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3758" w14:textId="686A4D08" w:rsidR="0049447E" w:rsidRPr="008A58A7" w:rsidRDefault="00A536DE" w:rsidP="00A536DE">
    <w:pPr>
      <w:pStyle w:val="Header"/>
      <w:rPr>
        <w:rFonts w:ascii="Gill Sans MT" w:hAnsi="Gill Sans MT"/>
        <w:color w:val="0070C0"/>
        <w:sz w:val="28"/>
        <w:szCs w:val="28"/>
      </w:rPr>
    </w:pPr>
    <w:r w:rsidRPr="008A58A7">
      <w:rPr>
        <w:rFonts w:ascii="Gill Sans MT" w:hAnsi="Gill Sans MT"/>
        <w:color w:val="0070C0"/>
        <w:sz w:val="28"/>
        <w:szCs w:val="28"/>
      </w:rPr>
      <w:t xml:space="preserve">Johns Hopkins School of Medicine Graduate Programs – Admissions Information for the PhD in </w:t>
    </w:r>
    <w:r w:rsidR="00202805">
      <w:rPr>
        <w:rFonts w:ascii="Gill Sans MT" w:hAnsi="Gill Sans MT"/>
        <w:b/>
        <w:color w:val="0070C0"/>
        <w:sz w:val="28"/>
        <w:szCs w:val="28"/>
      </w:rPr>
      <w:t>Functional Anatomy &amp; Evolution</w:t>
    </w:r>
  </w:p>
  <w:p w14:paraId="1215E890" w14:textId="77777777" w:rsidR="00A536DE" w:rsidRDefault="00A536DE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vFR1V0m1" int2:invalidationBookmarkName="" int2:hashCode="6zu4h50bibqHe0" int2:id="MlozqGLp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580A"/>
    <w:multiLevelType w:val="hybridMultilevel"/>
    <w:tmpl w:val="54EC5B48"/>
    <w:lvl w:ilvl="0" w:tplc="4E58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D1353"/>
    <w:multiLevelType w:val="hybridMultilevel"/>
    <w:tmpl w:val="D1DA191A"/>
    <w:lvl w:ilvl="0" w:tplc="57247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02F09"/>
    <w:multiLevelType w:val="hybridMultilevel"/>
    <w:tmpl w:val="B2F288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2B"/>
    <w:rsid w:val="00043B91"/>
    <w:rsid w:val="00053900"/>
    <w:rsid w:val="00071029"/>
    <w:rsid w:val="00077194"/>
    <w:rsid w:val="0008358B"/>
    <w:rsid w:val="000C478F"/>
    <w:rsid w:val="00120FFA"/>
    <w:rsid w:val="00123BCA"/>
    <w:rsid w:val="001C4508"/>
    <w:rsid w:val="00202805"/>
    <w:rsid w:val="0023149D"/>
    <w:rsid w:val="00276447"/>
    <w:rsid w:val="002A3F7C"/>
    <w:rsid w:val="003004E6"/>
    <w:rsid w:val="003047F7"/>
    <w:rsid w:val="00322B70"/>
    <w:rsid w:val="00340F13"/>
    <w:rsid w:val="00350C7B"/>
    <w:rsid w:val="00362617"/>
    <w:rsid w:val="003E299B"/>
    <w:rsid w:val="0042782B"/>
    <w:rsid w:val="0043068B"/>
    <w:rsid w:val="00451234"/>
    <w:rsid w:val="00457CED"/>
    <w:rsid w:val="0049447E"/>
    <w:rsid w:val="004960CE"/>
    <w:rsid w:val="004C631F"/>
    <w:rsid w:val="00500228"/>
    <w:rsid w:val="00537A8D"/>
    <w:rsid w:val="005A0FD5"/>
    <w:rsid w:val="005B72AF"/>
    <w:rsid w:val="006636BA"/>
    <w:rsid w:val="006E41F0"/>
    <w:rsid w:val="006F318D"/>
    <w:rsid w:val="006F5C18"/>
    <w:rsid w:val="00741C8F"/>
    <w:rsid w:val="007666E7"/>
    <w:rsid w:val="00773E00"/>
    <w:rsid w:val="0085236D"/>
    <w:rsid w:val="008A58A7"/>
    <w:rsid w:val="008D5793"/>
    <w:rsid w:val="008E4AA6"/>
    <w:rsid w:val="0090476D"/>
    <w:rsid w:val="00944B15"/>
    <w:rsid w:val="009F319A"/>
    <w:rsid w:val="009F7D6A"/>
    <w:rsid w:val="00A536DE"/>
    <w:rsid w:val="00A656BE"/>
    <w:rsid w:val="00A91F23"/>
    <w:rsid w:val="00B013E5"/>
    <w:rsid w:val="00B17868"/>
    <w:rsid w:val="00B330C7"/>
    <w:rsid w:val="00B60B9C"/>
    <w:rsid w:val="00B709C6"/>
    <w:rsid w:val="00BB72B0"/>
    <w:rsid w:val="00BC6F92"/>
    <w:rsid w:val="00C53F77"/>
    <w:rsid w:val="00C91A92"/>
    <w:rsid w:val="00C93FEE"/>
    <w:rsid w:val="00CC3EB8"/>
    <w:rsid w:val="00CF6B5D"/>
    <w:rsid w:val="00D7576D"/>
    <w:rsid w:val="00DF35AF"/>
    <w:rsid w:val="00E10F04"/>
    <w:rsid w:val="00E62063"/>
    <w:rsid w:val="00E9723B"/>
    <w:rsid w:val="00EB5BD9"/>
    <w:rsid w:val="00ED0597"/>
    <w:rsid w:val="00ED2384"/>
    <w:rsid w:val="00F31FFF"/>
    <w:rsid w:val="00F44C64"/>
    <w:rsid w:val="00F96875"/>
    <w:rsid w:val="00FB1B1F"/>
    <w:rsid w:val="00FD0CFD"/>
    <w:rsid w:val="00FF1945"/>
    <w:rsid w:val="073D941C"/>
    <w:rsid w:val="0EBFA602"/>
    <w:rsid w:val="14086FC5"/>
    <w:rsid w:val="16BBDDFF"/>
    <w:rsid w:val="17AE3A94"/>
    <w:rsid w:val="17FBE992"/>
    <w:rsid w:val="187F86FE"/>
    <w:rsid w:val="1A92E115"/>
    <w:rsid w:val="1B60D3E0"/>
    <w:rsid w:val="1C8CB59D"/>
    <w:rsid w:val="1DD48619"/>
    <w:rsid w:val="20C93796"/>
    <w:rsid w:val="2128BAF1"/>
    <w:rsid w:val="261DB7DD"/>
    <w:rsid w:val="276644AB"/>
    <w:rsid w:val="280C6976"/>
    <w:rsid w:val="2935B7BB"/>
    <w:rsid w:val="2AA168C5"/>
    <w:rsid w:val="2B5BAE3C"/>
    <w:rsid w:val="2C10D713"/>
    <w:rsid w:val="2D7AFEEF"/>
    <w:rsid w:val="2DFEB075"/>
    <w:rsid w:val="2E068AFE"/>
    <w:rsid w:val="2E6BC91A"/>
    <w:rsid w:val="3020B0B4"/>
    <w:rsid w:val="368939B2"/>
    <w:rsid w:val="37EDDAB2"/>
    <w:rsid w:val="38443FDB"/>
    <w:rsid w:val="38D6EE68"/>
    <w:rsid w:val="38F2700B"/>
    <w:rsid w:val="391BDBCB"/>
    <w:rsid w:val="3A98754A"/>
    <w:rsid w:val="3E457198"/>
    <w:rsid w:val="455165B1"/>
    <w:rsid w:val="4644207E"/>
    <w:rsid w:val="4A719FDD"/>
    <w:rsid w:val="4AE9F6F9"/>
    <w:rsid w:val="4C85C75A"/>
    <w:rsid w:val="4CEBE5DD"/>
    <w:rsid w:val="4FA43FBF"/>
    <w:rsid w:val="4FDFB780"/>
    <w:rsid w:val="54278119"/>
    <w:rsid w:val="5444943C"/>
    <w:rsid w:val="552CDD9B"/>
    <w:rsid w:val="56823B8F"/>
    <w:rsid w:val="5B820F3D"/>
    <w:rsid w:val="60AE267C"/>
    <w:rsid w:val="613A399C"/>
    <w:rsid w:val="615CB118"/>
    <w:rsid w:val="620F293D"/>
    <w:rsid w:val="621D6532"/>
    <w:rsid w:val="6245A420"/>
    <w:rsid w:val="62DB778D"/>
    <w:rsid w:val="63975503"/>
    <w:rsid w:val="689FC72C"/>
    <w:rsid w:val="68D1C1F9"/>
    <w:rsid w:val="691F406A"/>
    <w:rsid w:val="695AB588"/>
    <w:rsid w:val="6F2DF792"/>
    <w:rsid w:val="726D030F"/>
    <w:rsid w:val="73696D99"/>
    <w:rsid w:val="7691B861"/>
    <w:rsid w:val="7769C1EE"/>
    <w:rsid w:val="78B27670"/>
    <w:rsid w:val="7B6DD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3436E4"/>
  <w15:chartTrackingRefBased/>
  <w15:docId w15:val="{6A0AFFFB-BB0E-440F-894D-2080B040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2B"/>
  </w:style>
  <w:style w:type="paragraph" w:styleId="Footer">
    <w:name w:val="footer"/>
    <w:basedOn w:val="Normal"/>
    <w:link w:val="FooterChar"/>
    <w:uiPriority w:val="99"/>
    <w:unhideWhenUsed/>
    <w:rsid w:val="004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2B"/>
  </w:style>
  <w:style w:type="paragraph" w:styleId="NoSpacing">
    <w:name w:val="No Spacing"/>
    <w:uiPriority w:val="1"/>
    <w:qFormat/>
    <w:rsid w:val="0042782B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231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7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7D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pkinsmedicine.org/som/education-programs/graduate-programs/academics/academic-resources/research-funding.html" TargetMode="External"/><Relationship Id="rId18" Type="http://schemas.openxmlformats.org/officeDocument/2006/relationships/hyperlink" Target="mailto:GradAdmissions@jhmi.ed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opkinsmedicine.org/som/students/life/housing/index.html" TargetMode="External"/><Relationship Id="rId17" Type="http://schemas.openxmlformats.org/officeDocument/2006/relationships/hyperlink" Target="mailto:anatomyed@jhmi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es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pkinsmedicine.org/som/education-programs/graduate-programs/admissions/financial.html" TargetMode="External"/><Relationship Id="rId24" Type="http://schemas.openxmlformats.org/officeDocument/2006/relationships/theme" Target="theme/theme1.xml"/><Relationship Id="R51c0fb76e22a483d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hopkinsmedicine.org/som/education-programs/graduate-programs/_documents/APPLICATION%20FEES%20AND%20FEE%20WAIVER%20REQUEST%20INSTRUCTIONS%202019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ae.johnshopkins.edu/education/phd-progra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.org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4BD51B1DCF942937004182C195758" ma:contentTypeVersion="12" ma:contentTypeDescription="Create a new document." ma:contentTypeScope="" ma:versionID="1abebc96f7b932aa2211d9215c304416">
  <xsd:schema xmlns:xsd="http://www.w3.org/2001/XMLSchema" xmlns:xs="http://www.w3.org/2001/XMLSchema" xmlns:p="http://schemas.microsoft.com/office/2006/metadata/properties" xmlns:ns2="1cb20b43-85f0-48ce-8c5d-a3e3845bfd24" xmlns:ns3="f758559d-e439-4711-9199-2de56bd0ba5c" targetNamespace="http://schemas.microsoft.com/office/2006/metadata/properties" ma:root="true" ma:fieldsID="9b712351df142cb7bd040e196909096c" ns2:_="" ns3:_="">
    <xsd:import namespace="1cb20b43-85f0-48ce-8c5d-a3e3845bfd24"/>
    <xsd:import namespace="f758559d-e439-4711-9199-2de56bd0b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0b43-85f0-48ce-8c5d-a3e3845bf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8559d-e439-4711-9199-2de56bd0b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58559d-e439-4711-9199-2de56bd0ba5c">
      <UserInfo>
        <DisplayName>Adam Sylvester</DisplayName>
        <AccountId>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3945-3FE3-4ADB-AB8C-EA33D1E29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20b43-85f0-48ce-8c5d-a3e3845bfd24"/>
    <ds:schemaRef ds:uri="f758559d-e439-4711-9199-2de56bd0b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A7747-4E62-4A71-8193-3AEE19CB8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464EC-9AC3-4C98-BCDB-3426621CAD1B}">
  <ds:schemaRefs>
    <ds:schemaRef ds:uri="http://schemas.microsoft.com/office/2006/metadata/properties"/>
    <ds:schemaRef ds:uri="http://purl.org/dc/dcmitype/"/>
    <ds:schemaRef ds:uri="1cb20b43-85f0-48ce-8c5d-a3e3845bfd2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758559d-e439-4711-9199-2de56bd0ba5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4405176-0AAA-4DB0-A90D-97CED861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4</Words>
  <Characters>6011</Characters>
  <Application>Microsoft Office Word</Application>
  <DocSecurity>0</DocSecurity>
  <Lines>50</Lines>
  <Paragraphs>14</Paragraphs>
  <ScaleCrop>false</ScaleCrop>
  <Company>Johns Hopkins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 Hopkins School Of Medicine Graduate Program</dc:title>
  <dc:subject/>
  <dc:creator>Kimberly Duncan</dc:creator>
  <cp:keywords/>
  <dc:description/>
  <cp:lastModifiedBy>Jasmine Griffin</cp:lastModifiedBy>
  <cp:revision>4</cp:revision>
  <cp:lastPrinted>2019-08-20T11:46:00Z</cp:lastPrinted>
  <dcterms:created xsi:type="dcterms:W3CDTF">2024-06-14T02:26:00Z</dcterms:created>
  <dcterms:modified xsi:type="dcterms:W3CDTF">2024-06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4BD51B1DCF942937004182C195758</vt:lpwstr>
  </property>
</Properties>
</file>